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5 March 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  <w:r w:rsidR="00FD64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20</w:t>
      </w: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are invited to prepare a poster display for presentation. If you are interested in participating, please send a short abstract along with </w:t>
      </w:r>
      <w:r w:rsidR="000239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oster artwork (in 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DF high resolution format) to </w:t>
      </w:r>
      <w:hyperlink r:id="rId8" w:history="1"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bwelch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495F2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="003C327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FD64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arch 2020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Please ensure that the poster artwork measurements are </w:t>
      </w:r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5 cm (width) x 165 cm (height).</w:t>
      </w:r>
    </w:p>
    <w:p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9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15" w:rsidRDefault="00503615" w:rsidP="004560B4">
      <w:pPr>
        <w:spacing w:after="0" w:line="240" w:lineRule="auto"/>
      </w:pPr>
      <w:r>
        <w:separator/>
      </w:r>
    </w:p>
  </w:endnote>
  <w:end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15" w:rsidRDefault="00503615" w:rsidP="004560B4">
      <w:pPr>
        <w:spacing w:after="0" w:line="240" w:lineRule="auto"/>
      </w:pPr>
      <w:r>
        <w:separator/>
      </w:r>
    </w:p>
  </w:footnote>
  <w:footnote w:type="continuationSeparator" w:id="0">
    <w:p w:rsidR="00503615" w:rsidRDefault="00503615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D2D" w:rsidRDefault="00FD64FE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>
          <wp:extent cx="7912460" cy="2400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SFE_Hero Image_15OCT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97" b="20689"/>
                  <a:stretch/>
                </pic:blipFill>
                <pic:spPr bwMode="auto">
                  <a:xfrm>
                    <a:off x="0" y="0"/>
                    <a:ext cx="7917088" cy="240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EDC"/>
    <w:rsid w:val="007A290F"/>
    <w:rsid w:val="007F0E3C"/>
    <w:rsid w:val="007F435B"/>
    <w:rsid w:val="0085245B"/>
    <w:rsid w:val="008527A5"/>
    <w:rsid w:val="008A2593"/>
    <w:rsid w:val="008A7D2C"/>
    <w:rsid w:val="008B18CD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74D88"/>
    <w:rsid w:val="00B85365"/>
    <w:rsid w:val="00C35C70"/>
    <w:rsid w:val="00C44FD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elch@aapg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B3E1-C5E8-4119-A311-CAD13BD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Brittany Welch</cp:lastModifiedBy>
  <cp:revision>2</cp:revision>
  <cp:lastPrinted>2015-03-03T18:33:00Z</cp:lastPrinted>
  <dcterms:created xsi:type="dcterms:W3CDTF">2019-10-22T09:57:00Z</dcterms:created>
  <dcterms:modified xsi:type="dcterms:W3CDTF">2019-10-22T09:57:00Z</dcterms:modified>
</cp:coreProperties>
</file>